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213E54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D33EF1">
        <w:rPr>
          <w:rFonts w:ascii="Times New Roman" w:hAnsi="Times New Roman" w:cs="Times New Roman"/>
          <w:b/>
          <w:sz w:val="24"/>
          <w:szCs w:val="24"/>
        </w:rPr>
        <w:t>№ 3428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D33EF1" w:rsidRPr="00D33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EF1">
        <w:rPr>
          <w:rFonts w:ascii="Times New Roman" w:hAnsi="Times New Roman" w:cs="Times New Roman"/>
          <w:b/>
          <w:sz w:val="24"/>
          <w:szCs w:val="24"/>
        </w:rPr>
        <w:t>пробоотборников в сборе в Казахстан</w:t>
      </w:r>
      <w:r w:rsidR="00976708" w:rsidRPr="00213E54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33EF1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K</w:t>
            </w:r>
          </w:p>
        </w:tc>
      </w:tr>
      <w:tr w:rsidR="00FD4DF6" w:rsidRPr="00213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270EDD" w:rsidP="00213E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33EF1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D4DF6"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</w:tc>
      </w:tr>
      <w:tr w:rsidR="00FD4DF6" w:rsidRPr="002468A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D33EF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nge,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танских</w:t>
            </w:r>
            <w:r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2468AB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2468AB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3EF1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D33EF1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3E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33E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33EF1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3EF1">
              <w:rPr>
                <w:rFonts w:ascii="Times New Roman" w:hAnsi="Times New Roman" w:cs="Times New Roman"/>
                <w:sz w:val="24"/>
                <w:szCs w:val="24"/>
              </w:rPr>
              <w:t>Приложения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3EF1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2</w:t>
            </w:r>
            <w:r w:rsidR="00D33EF1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3E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3EF1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  <w:r w:rsid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7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2468A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2468AB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2468AB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D33EF1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D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C7D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C7D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119017, г. Москва, ул. Большая Ордынка, д. 40, стр. 4, Бизнес-Комплекс «Легион 1», 4-й этаж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119017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, 40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shaya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ynka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7790" w:rsidRPr="00213E54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="001E7790" w:rsidRPr="0021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="001E7790" w:rsidRPr="0021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on</w:t>
            </w:r>
            <w:r w:rsidR="001E7790" w:rsidRPr="00213E54">
              <w:rPr>
                <w:rFonts w:ascii="Times New Roman" w:hAnsi="Times New Roman" w:cs="Times New Roman"/>
                <w:sz w:val="24"/>
                <w:szCs w:val="24"/>
              </w:rPr>
              <w:t xml:space="preserve"> 1,4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1E7790" w:rsidRPr="0021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or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33EF1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-</w:t>
            </w:r>
            <w:r w:rsidR="002468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2468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6</w:t>
            </w:r>
            <w:bookmarkStart w:id="4" w:name="_GoBack"/>
            <w:bookmarkEnd w:id="4"/>
            <w:r w:rsidRPr="00AF7E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03.2019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90" w:rsidRDefault="00DC7D90" w:rsidP="00D408E3">
      <w:pPr>
        <w:spacing w:before="0" w:after="0" w:line="240" w:lineRule="auto"/>
      </w:pPr>
      <w:r>
        <w:separator/>
      </w:r>
    </w:p>
  </w:endnote>
  <w:endnote w:type="continuationSeparator" w:id="0">
    <w:p w:rsidR="00DC7D90" w:rsidRDefault="00DC7D9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68A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68A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90" w:rsidRDefault="00DC7D90" w:rsidP="00D408E3">
      <w:pPr>
        <w:spacing w:before="0" w:after="0" w:line="240" w:lineRule="auto"/>
      </w:pPr>
      <w:r>
        <w:separator/>
      </w:r>
    </w:p>
  </w:footnote>
  <w:footnote w:type="continuationSeparator" w:id="0">
    <w:p w:rsidR="00DC7D90" w:rsidRDefault="00DC7D9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8AB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AB1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E6D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3EF1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C7D90"/>
    <w:rsid w:val="00DD0A85"/>
    <w:rsid w:val="00DD0D17"/>
    <w:rsid w:val="00DD16C7"/>
    <w:rsid w:val="00DD2012"/>
    <w:rsid w:val="00DD252B"/>
    <w:rsid w:val="00DD5280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BF1FC0-64C8-4123-9626-03C9F361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9</cp:revision>
  <cp:lastPrinted>2017-03-07T10:36:00Z</cp:lastPrinted>
  <dcterms:created xsi:type="dcterms:W3CDTF">2014-12-09T16:06:00Z</dcterms:created>
  <dcterms:modified xsi:type="dcterms:W3CDTF">2019-03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